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87" w:rsidRDefault="001A2987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lang w:eastAsia="pl-PL"/>
        </w:rPr>
      </w:pPr>
    </w:p>
    <w:p w:rsidR="005E6DF6" w:rsidRDefault="005E6DF6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692A24" w:rsidRPr="007E72EC" w:rsidRDefault="00692A24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ałącznik nr </w:t>
      </w:r>
      <w:r w:rsidR="00F50D07">
        <w:rPr>
          <w:rFonts w:ascii="Calibri" w:eastAsia="Calibri" w:hAnsi="Calibri" w:cs="Calibri"/>
          <w:b/>
          <w:sz w:val="22"/>
          <w:szCs w:val="22"/>
          <w:lang w:eastAsia="pl-PL"/>
        </w:rPr>
        <w:t>2</w:t>
      </w:r>
      <w:r w:rsidR="00556A3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do zapytania ofertowego</w:t>
      </w:r>
      <w:r w:rsidR="008014E5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z dn. </w:t>
      </w:r>
      <w:r w:rsidR="005F2EF7">
        <w:rPr>
          <w:rFonts w:ascii="Calibri" w:eastAsia="Calibri" w:hAnsi="Calibri" w:cs="Calibri"/>
          <w:b/>
          <w:sz w:val="22"/>
          <w:szCs w:val="22"/>
          <w:lang w:eastAsia="pl-PL"/>
        </w:rPr>
        <w:t>22</w:t>
      </w:r>
      <w:r w:rsidR="004735F6">
        <w:rPr>
          <w:rFonts w:ascii="Calibri" w:eastAsia="Calibri" w:hAnsi="Calibri" w:cs="Calibri"/>
          <w:b/>
          <w:sz w:val="22"/>
          <w:szCs w:val="22"/>
          <w:lang w:eastAsia="pl-PL"/>
        </w:rPr>
        <w:t>.</w:t>
      </w:r>
      <w:r w:rsidR="005F2EF7">
        <w:rPr>
          <w:rFonts w:ascii="Calibri" w:eastAsia="Calibri" w:hAnsi="Calibri" w:cs="Calibri"/>
          <w:b/>
          <w:sz w:val="22"/>
          <w:szCs w:val="22"/>
          <w:lang w:eastAsia="pl-PL"/>
        </w:rPr>
        <w:t>1</w:t>
      </w:r>
      <w:r w:rsidR="004735F6">
        <w:rPr>
          <w:rFonts w:ascii="Calibri" w:eastAsia="Calibri" w:hAnsi="Calibri" w:cs="Calibri"/>
          <w:b/>
          <w:sz w:val="22"/>
          <w:szCs w:val="22"/>
          <w:lang w:eastAsia="pl-PL"/>
        </w:rPr>
        <w:t>0.2024</w:t>
      </w:r>
      <w:r w:rsidR="00DE6D7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>r.</w:t>
      </w:r>
    </w:p>
    <w:p w:rsidR="00692A24" w:rsidRPr="00DE6D70" w:rsidRDefault="00DE6D70" w:rsidP="00692A2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sz w:val="28"/>
          <w:szCs w:val="28"/>
          <w:lang w:eastAsia="pl-PL"/>
        </w:rPr>
      </w:pPr>
      <w:r>
        <w:rPr>
          <w:rFonts w:ascii="Calibri" w:eastAsia="Calibri" w:hAnsi="Calibri" w:cs="Calibri"/>
          <w:b/>
          <w:sz w:val="28"/>
          <w:szCs w:val="28"/>
          <w:lang w:eastAsia="pl-PL"/>
        </w:rPr>
        <w:t>FORMULARZ OFERTOWY</w:t>
      </w:r>
    </w:p>
    <w:p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:rsidR="00692A24" w:rsidRPr="00862184" w:rsidRDefault="00692A24" w:rsidP="005E045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5E0454" w:rsidRPr="00862184" w:rsidRDefault="00C07003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:rsidR="00692A2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</w:t>
      </w:r>
      <w:r w:rsidR="00925AB7">
        <w:rPr>
          <w:rFonts w:ascii="Calibri" w:eastAsia="Calibri" w:hAnsi="Calibri" w:cs="Calibri"/>
          <w:sz w:val="22"/>
          <w:szCs w:val="22"/>
          <w:lang w:eastAsia="pl-PL"/>
        </w:rPr>
        <w:t>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5E0454" w:rsidRPr="007E6285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val="en-US" w:eastAsia="pl-PL"/>
        </w:rPr>
      </w:pP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NIP: …………………………………………………….</w:t>
      </w:r>
    </w:p>
    <w:p w:rsidR="00DE6D70" w:rsidRPr="007E6285" w:rsidRDefault="00DE6D70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val="en-US" w:eastAsia="pl-PL"/>
        </w:rPr>
      </w:pP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REGON: ……………………………………………..</w:t>
      </w:r>
    </w:p>
    <w:p w:rsidR="00692A24" w:rsidRPr="007E6285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val="en-US" w:eastAsia="pl-PL"/>
        </w:rPr>
      </w:pP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Tel.: …………………………………</w:t>
      </w:r>
      <w:r w:rsidR="005E0454" w:rsidRPr="007E6285">
        <w:rPr>
          <w:rFonts w:ascii="Calibri" w:eastAsia="Calibri" w:hAnsi="Calibri" w:cs="Calibri"/>
          <w:sz w:val="22"/>
          <w:szCs w:val="22"/>
          <w:lang w:val="en-US" w:eastAsia="pl-PL"/>
        </w:rPr>
        <w:t>………</w:t>
      </w: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….……..</w:t>
      </w:r>
    </w:p>
    <w:p w:rsidR="00692A24" w:rsidRPr="007E6285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val="en-US" w:eastAsia="pl-PL"/>
        </w:rPr>
      </w:pP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E-mail: ………………………………</w:t>
      </w:r>
      <w:r w:rsidR="005E0454" w:rsidRPr="007E6285">
        <w:rPr>
          <w:rFonts w:ascii="Calibri" w:eastAsia="Calibri" w:hAnsi="Calibri" w:cs="Calibri"/>
          <w:sz w:val="22"/>
          <w:szCs w:val="22"/>
          <w:lang w:val="en-US" w:eastAsia="pl-PL"/>
        </w:rPr>
        <w:t>…….</w:t>
      </w:r>
      <w:r w:rsidRPr="007E6285">
        <w:rPr>
          <w:rFonts w:ascii="Calibri" w:eastAsia="Calibri" w:hAnsi="Calibri" w:cs="Calibri"/>
          <w:sz w:val="22"/>
          <w:szCs w:val="22"/>
          <w:lang w:val="en-US" w:eastAsia="pl-PL"/>
        </w:rPr>
        <w:t>………….</w:t>
      </w:r>
    </w:p>
    <w:p w:rsidR="005E0454" w:rsidRPr="007E6285" w:rsidRDefault="005E0454" w:rsidP="000369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 w:eastAsia="pl-PL"/>
        </w:rPr>
      </w:pPr>
    </w:p>
    <w:p w:rsidR="00925AB7" w:rsidRPr="00925AB7" w:rsidRDefault="00692A24" w:rsidP="004735F6">
      <w:pPr>
        <w:jc w:val="both"/>
        <w:rPr>
          <w:sz w:val="22"/>
          <w:szCs w:val="22"/>
        </w:rPr>
      </w:pPr>
      <w:r w:rsidRPr="00925AB7">
        <w:rPr>
          <w:rFonts w:eastAsia="Calibri" w:cstheme="minorHAnsi"/>
          <w:sz w:val="22"/>
          <w:szCs w:val="22"/>
          <w:lang w:eastAsia="pl-PL"/>
        </w:rPr>
        <w:t>Ja niżej podpisany</w:t>
      </w:r>
      <w:r w:rsidR="007E4B0A" w:rsidRPr="00925AB7">
        <w:rPr>
          <w:rFonts w:eastAsia="Calibri" w:cstheme="minorHAnsi"/>
          <w:sz w:val="22"/>
          <w:szCs w:val="22"/>
          <w:lang w:eastAsia="pl-PL"/>
        </w:rPr>
        <w:t>/a</w:t>
      </w:r>
      <w:r w:rsidRPr="00925AB7">
        <w:rPr>
          <w:rFonts w:eastAsia="Calibri" w:cstheme="minorHAnsi"/>
          <w:sz w:val="22"/>
          <w:szCs w:val="22"/>
          <w:lang w:eastAsia="pl-PL"/>
        </w:rPr>
        <w:t>, ...............................................</w:t>
      </w:r>
      <w:r w:rsidR="00862184" w:rsidRPr="00925AB7">
        <w:rPr>
          <w:rFonts w:eastAsia="Calibri" w:cstheme="minorHAnsi"/>
          <w:sz w:val="22"/>
          <w:szCs w:val="22"/>
          <w:lang w:eastAsia="pl-PL"/>
        </w:rPr>
        <w:t>...</w:t>
      </w:r>
      <w:r w:rsidR="0099763C" w:rsidRPr="00925AB7">
        <w:rPr>
          <w:rFonts w:eastAsia="Calibri" w:cstheme="minorHAnsi"/>
          <w:sz w:val="22"/>
          <w:szCs w:val="22"/>
          <w:lang w:eastAsia="pl-PL"/>
        </w:rPr>
        <w:t>...........................</w:t>
      </w:r>
      <w:r w:rsidRPr="00925AB7">
        <w:rPr>
          <w:rFonts w:eastAsia="Calibri" w:cstheme="minorHAnsi"/>
          <w:sz w:val="22"/>
          <w:szCs w:val="22"/>
          <w:lang w:eastAsia="pl-PL"/>
        </w:rPr>
        <w:t>.................</w:t>
      </w:r>
      <w:r w:rsidR="00320BD2">
        <w:rPr>
          <w:rFonts w:eastAsia="Calibri" w:cstheme="minorHAnsi"/>
          <w:sz w:val="22"/>
          <w:szCs w:val="22"/>
          <w:lang w:eastAsia="pl-PL"/>
        </w:rPr>
        <w:t xml:space="preserve"> </w:t>
      </w:r>
      <w:r w:rsidR="0025053C" w:rsidRPr="00925AB7">
        <w:rPr>
          <w:rFonts w:eastAsia="Calibri" w:cstheme="minorHAnsi"/>
          <w:sz w:val="22"/>
          <w:szCs w:val="22"/>
          <w:lang w:eastAsia="pl-PL"/>
        </w:rPr>
        <w:t>(</w:t>
      </w:r>
      <w:r w:rsidR="0025053C" w:rsidRPr="00925AB7">
        <w:rPr>
          <w:rFonts w:eastAsia="Calibri" w:cstheme="minorHAnsi"/>
          <w:i/>
          <w:sz w:val="22"/>
          <w:szCs w:val="22"/>
          <w:lang w:eastAsia="pl-PL"/>
        </w:rPr>
        <w:t>imię i nazwisko</w:t>
      </w:r>
      <w:r w:rsidR="0025053C" w:rsidRPr="00925AB7">
        <w:rPr>
          <w:rFonts w:eastAsia="Calibri" w:cstheme="minorHAnsi"/>
          <w:sz w:val="22"/>
          <w:szCs w:val="22"/>
          <w:lang w:eastAsia="pl-PL"/>
        </w:rPr>
        <w:t>), działając w imieniu i na rzecz Wykonawcy,</w:t>
      </w:r>
      <w:r w:rsidRPr="00925AB7">
        <w:rPr>
          <w:rFonts w:eastAsia="Calibri" w:cstheme="minorHAnsi"/>
          <w:sz w:val="22"/>
          <w:szCs w:val="22"/>
          <w:lang w:eastAsia="pl-PL"/>
        </w:rPr>
        <w:t xml:space="preserve"> w odpowiedzi na zapytanie ofertowe </w:t>
      </w:r>
      <w:r w:rsidR="008014E5">
        <w:rPr>
          <w:rFonts w:eastAsia="Calibri" w:cstheme="minorHAnsi"/>
          <w:sz w:val="22"/>
          <w:szCs w:val="22"/>
          <w:lang w:eastAsia="pl-PL"/>
        </w:rPr>
        <w:t xml:space="preserve">z dn. </w:t>
      </w:r>
      <w:r w:rsidR="00283D9F">
        <w:rPr>
          <w:rFonts w:eastAsia="Calibri" w:cstheme="minorHAnsi"/>
          <w:sz w:val="22"/>
          <w:szCs w:val="22"/>
          <w:lang w:eastAsia="pl-PL"/>
        </w:rPr>
        <w:t>22</w:t>
      </w:r>
      <w:r w:rsidR="004735F6">
        <w:rPr>
          <w:rFonts w:eastAsia="Calibri" w:cstheme="minorHAnsi"/>
          <w:sz w:val="22"/>
          <w:szCs w:val="22"/>
          <w:lang w:eastAsia="pl-PL"/>
        </w:rPr>
        <w:t>.</w:t>
      </w:r>
      <w:r w:rsidR="00283D9F">
        <w:rPr>
          <w:rFonts w:eastAsia="Calibri" w:cstheme="minorHAnsi"/>
          <w:sz w:val="22"/>
          <w:szCs w:val="22"/>
          <w:lang w:eastAsia="pl-PL"/>
        </w:rPr>
        <w:t>1</w:t>
      </w:r>
      <w:r w:rsidR="004735F6">
        <w:rPr>
          <w:rFonts w:eastAsia="Calibri" w:cstheme="minorHAnsi"/>
          <w:sz w:val="22"/>
          <w:szCs w:val="22"/>
          <w:lang w:eastAsia="pl-PL"/>
        </w:rPr>
        <w:t>0.2024</w:t>
      </w:r>
      <w:r w:rsidR="00925AB7">
        <w:rPr>
          <w:rFonts w:eastAsia="Calibri" w:cstheme="minorHAnsi"/>
          <w:sz w:val="22"/>
          <w:szCs w:val="22"/>
          <w:lang w:eastAsia="pl-PL"/>
        </w:rPr>
        <w:t>,</w:t>
      </w:r>
      <w:r w:rsidR="0099763C" w:rsidRPr="00925AB7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925AB7">
        <w:rPr>
          <w:rFonts w:eastAsia="Calibri" w:cstheme="minorHAnsi"/>
          <w:sz w:val="22"/>
          <w:szCs w:val="22"/>
          <w:lang w:eastAsia="pl-PL"/>
        </w:rPr>
        <w:t xml:space="preserve">na </w:t>
      </w:r>
      <w:r w:rsidR="00F63312">
        <w:rPr>
          <w:rFonts w:eastAsia="Calibri" w:cstheme="minorHAnsi"/>
          <w:sz w:val="22"/>
          <w:szCs w:val="22"/>
          <w:lang w:eastAsia="pl-PL"/>
        </w:rPr>
        <w:t xml:space="preserve">zakup wraz z dostawą i montażem </w:t>
      </w:r>
      <w:r w:rsidR="00320BD2">
        <w:rPr>
          <w:sz w:val="22"/>
          <w:szCs w:val="22"/>
        </w:rPr>
        <w:t xml:space="preserve">wyposażenia gastronomicznego </w:t>
      </w:r>
      <w:r w:rsidR="00925AB7" w:rsidRPr="00925AB7">
        <w:rPr>
          <w:rFonts w:cstheme="minorHAnsi"/>
          <w:sz w:val="22"/>
          <w:szCs w:val="22"/>
        </w:rPr>
        <w:t xml:space="preserve">w związku z </w:t>
      </w:r>
      <w:r w:rsidR="004735F6">
        <w:rPr>
          <w:rFonts w:cstheme="minorHAnsi"/>
          <w:sz w:val="22"/>
          <w:szCs w:val="22"/>
        </w:rPr>
        <w:t xml:space="preserve">planowaną </w:t>
      </w:r>
      <w:r w:rsidR="00EF64E3">
        <w:rPr>
          <w:rFonts w:ascii="Calibri" w:hAnsi="Calibri" w:cs="Calibri"/>
          <w:color w:val="000000"/>
          <w:sz w:val="22"/>
          <w:szCs w:val="22"/>
        </w:rPr>
        <w:t>przez Zamawiającego</w:t>
      </w:r>
      <w:r w:rsidR="004735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35F6" w:rsidRPr="00925AB7">
        <w:rPr>
          <w:rFonts w:cstheme="minorHAnsi"/>
          <w:sz w:val="22"/>
          <w:szCs w:val="22"/>
        </w:rPr>
        <w:t>realizacją</w:t>
      </w:r>
      <w:r w:rsidR="00EF64E3">
        <w:rPr>
          <w:sz w:val="22"/>
          <w:szCs w:val="22"/>
        </w:rPr>
        <w:t xml:space="preserve">, </w:t>
      </w:r>
      <w:r w:rsidR="00925AB7" w:rsidRPr="00925AB7">
        <w:rPr>
          <w:sz w:val="22"/>
          <w:szCs w:val="22"/>
        </w:rPr>
        <w:t>projektu pn. „</w:t>
      </w:r>
      <w:r w:rsidR="00C874E4">
        <w:rPr>
          <w:sz w:val="22"/>
          <w:szCs w:val="22"/>
        </w:rPr>
        <w:t xml:space="preserve">Odtworzenie </w:t>
      </w:r>
      <w:r w:rsidR="00936460">
        <w:rPr>
          <w:sz w:val="22"/>
          <w:szCs w:val="22"/>
        </w:rPr>
        <w:t>go</w:t>
      </w:r>
      <w:r w:rsidR="004735F6">
        <w:rPr>
          <w:sz w:val="22"/>
          <w:szCs w:val="22"/>
        </w:rPr>
        <w:t>s</w:t>
      </w:r>
      <w:r w:rsidR="00936460">
        <w:rPr>
          <w:sz w:val="22"/>
          <w:szCs w:val="22"/>
        </w:rPr>
        <w:t>p</w:t>
      </w:r>
      <w:r w:rsidR="004735F6">
        <w:rPr>
          <w:sz w:val="22"/>
          <w:szCs w:val="22"/>
        </w:rPr>
        <w:t>od</w:t>
      </w:r>
      <w:r w:rsidR="00936460">
        <w:rPr>
          <w:sz w:val="22"/>
          <w:szCs w:val="22"/>
        </w:rPr>
        <w:t>a</w:t>
      </w:r>
      <w:r w:rsidR="004735F6">
        <w:rPr>
          <w:sz w:val="22"/>
          <w:szCs w:val="22"/>
        </w:rPr>
        <w:t xml:space="preserve">rczego dziedzictwa regionu przez </w:t>
      </w:r>
      <w:r w:rsidR="00482942" w:rsidRPr="00482942">
        <w:rPr>
          <w:sz w:val="22"/>
          <w:szCs w:val="22"/>
        </w:rPr>
        <w:t>PRZEDSZKOLE NIEPUBLICZNE DWUJĘZYCZNE DZIECI PRZEMYSŁAW KANIA</w:t>
      </w:r>
      <w:r w:rsidR="004F3297">
        <w:rPr>
          <w:rFonts w:eastAsia="Times New Roman" w:cs="Times New Roman"/>
          <w:bCs/>
          <w:sz w:val="22"/>
          <w:szCs w:val="22"/>
          <w:lang w:eastAsia="pl-PL"/>
        </w:rPr>
        <w:t>,</w:t>
      </w:r>
    </w:p>
    <w:p w:rsidR="0025053C" w:rsidRPr="00862184" w:rsidRDefault="001A2987" w:rsidP="00925AB7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>oświadczam, że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862184">
        <w:rPr>
          <w:rFonts w:eastAsia="Calibri" w:cstheme="minorHAnsi"/>
          <w:sz w:val="22"/>
          <w:szCs w:val="22"/>
          <w:lang w:eastAsia="pl-PL"/>
        </w:rPr>
        <w:t>oferuje wyk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onanie przedmiotu zamówienia wg</w:t>
      </w:r>
      <w:r w:rsidR="00343364" w:rsidRPr="00862184">
        <w:rPr>
          <w:rFonts w:eastAsia="Calibri" w:cstheme="minorHAnsi"/>
          <w:sz w:val="22"/>
          <w:szCs w:val="22"/>
          <w:lang w:eastAsia="pl-PL"/>
        </w:rPr>
        <w:t xml:space="preserve"> następujących warunków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:</w:t>
      </w:r>
    </w:p>
    <w:p w:rsidR="00343364" w:rsidRPr="00862184" w:rsidRDefault="00343364" w:rsidP="00343364">
      <w:pPr>
        <w:shd w:val="clear" w:color="auto" w:fill="FFFFFF"/>
        <w:ind w:firstLine="708"/>
        <w:jc w:val="both"/>
        <w:rPr>
          <w:rFonts w:eastAsia="Calibri" w:cstheme="minorHAnsi"/>
          <w:sz w:val="22"/>
          <w:szCs w:val="22"/>
          <w:lang w:eastAsia="pl-PL"/>
        </w:rPr>
      </w:pPr>
    </w:p>
    <w:p w:rsidR="00343364" w:rsidRPr="00862184" w:rsidRDefault="00343364" w:rsidP="00343364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eastAsia="Calibri" w:cstheme="minorHAnsi"/>
          <w:b/>
          <w:lang w:eastAsia="pl-PL"/>
        </w:rPr>
      </w:pPr>
      <w:r w:rsidRPr="00862184">
        <w:rPr>
          <w:rFonts w:eastAsia="Calibri" w:cstheme="minorHAnsi"/>
          <w:b/>
          <w:lang w:eastAsia="pl-PL"/>
        </w:rPr>
        <w:t>CENA</w:t>
      </w:r>
      <w:r w:rsidR="0017077D" w:rsidRPr="00862184">
        <w:rPr>
          <w:rFonts w:eastAsia="Calibri" w:cstheme="minorHAnsi"/>
          <w:b/>
          <w:lang w:eastAsia="pl-PL"/>
        </w:rPr>
        <w:t xml:space="preserve"> </w:t>
      </w:r>
    </w:p>
    <w:p w:rsidR="0025053C" w:rsidRPr="00862184" w:rsidRDefault="0025053C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 xml:space="preserve">cena netto: </w:t>
      </w:r>
      <w:r w:rsidR="001A2987" w:rsidRPr="00862184">
        <w:rPr>
          <w:rFonts w:eastAsia="Calibri" w:cstheme="minorHAnsi"/>
          <w:sz w:val="22"/>
          <w:szCs w:val="22"/>
          <w:lang w:eastAsia="pl-PL"/>
        </w:rPr>
        <w:t>.........</w:t>
      </w:r>
      <w:r w:rsidRPr="00862184">
        <w:rPr>
          <w:rFonts w:eastAsia="Calibri" w:cstheme="minorHAnsi"/>
          <w:sz w:val="22"/>
          <w:szCs w:val="22"/>
          <w:lang w:eastAsia="pl-PL"/>
        </w:rPr>
        <w:t>....................... PLN</w:t>
      </w:r>
    </w:p>
    <w:p w:rsidR="0025053C" w:rsidRPr="00862184" w:rsidRDefault="0025053C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 xml:space="preserve">podatek </w:t>
      </w:r>
      <w:r w:rsidR="001A2987" w:rsidRPr="00862184">
        <w:rPr>
          <w:rFonts w:eastAsia="Calibri" w:cstheme="minorHAnsi"/>
          <w:sz w:val="22"/>
          <w:szCs w:val="22"/>
          <w:lang w:eastAsia="pl-PL"/>
        </w:rPr>
        <w:t>V</w:t>
      </w:r>
      <w:r w:rsidRPr="00862184">
        <w:rPr>
          <w:rFonts w:eastAsia="Calibri" w:cstheme="minorHAnsi"/>
          <w:sz w:val="22"/>
          <w:szCs w:val="22"/>
          <w:lang w:eastAsia="pl-PL"/>
        </w:rPr>
        <w:t>AT: …………………………. PLN</w:t>
      </w:r>
    </w:p>
    <w:p w:rsidR="0017077D" w:rsidRPr="00862184" w:rsidRDefault="001A2987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>cena brutto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: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 ................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</w:t>
      </w:r>
      <w:r w:rsidRPr="00862184">
        <w:rPr>
          <w:rFonts w:eastAsia="Calibri" w:cstheme="minorHAnsi"/>
          <w:sz w:val="22"/>
          <w:szCs w:val="22"/>
          <w:lang w:eastAsia="pl-PL"/>
        </w:rPr>
        <w:t>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PLN </w:t>
      </w:r>
    </w:p>
    <w:p w:rsidR="001A2987" w:rsidRPr="00862184" w:rsidRDefault="001A2987" w:rsidP="00343364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>(słownie</w:t>
      </w:r>
      <w:r w:rsidR="0017077D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="0099763C">
        <w:rPr>
          <w:rFonts w:eastAsia="Calibri" w:cstheme="minorHAnsi"/>
          <w:sz w:val="22"/>
          <w:szCs w:val="22"/>
          <w:lang w:eastAsia="pl-PL"/>
        </w:rPr>
        <w:t xml:space="preserve">cena </w:t>
      </w:r>
      <w:r w:rsidR="0017077D" w:rsidRPr="00862184">
        <w:rPr>
          <w:rFonts w:eastAsia="Calibri" w:cstheme="minorHAnsi"/>
          <w:sz w:val="22"/>
          <w:szCs w:val="22"/>
          <w:lang w:eastAsia="pl-PL"/>
        </w:rPr>
        <w:t>brutto</w:t>
      </w:r>
      <w:r w:rsidRPr="00862184">
        <w:rPr>
          <w:rFonts w:eastAsia="Calibri" w:cstheme="minorHAnsi"/>
          <w:sz w:val="22"/>
          <w:szCs w:val="22"/>
          <w:lang w:eastAsia="pl-PL"/>
        </w:rPr>
        <w:t>: ....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..............................</w:t>
      </w:r>
      <w:r w:rsidRPr="00862184">
        <w:rPr>
          <w:rFonts w:eastAsia="Calibri" w:cstheme="minorHAnsi"/>
          <w:sz w:val="22"/>
          <w:szCs w:val="22"/>
          <w:lang w:eastAsia="pl-PL"/>
        </w:rPr>
        <w:t>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....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...............) </w:t>
      </w:r>
    </w:p>
    <w:p w:rsidR="001A2987" w:rsidRPr="00862184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jc w:val="both"/>
        <w:rPr>
          <w:rFonts w:eastAsia="Calibri" w:cstheme="minorHAnsi"/>
          <w:sz w:val="22"/>
          <w:szCs w:val="22"/>
          <w:lang w:eastAsia="pl-PL"/>
        </w:rPr>
      </w:pPr>
    </w:p>
    <w:p w:rsidR="001A2987" w:rsidRPr="00862184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 ofertę składają się następujące ceny</w:t>
      </w:r>
      <w:r w:rsidR="00F50D07">
        <w:rPr>
          <w:rFonts w:ascii="Calibri" w:eastAsia="Calibri" w:hAnsi="Calibri" w:cs="Calibri"/>
          <w:sz w:val="22"/>
          <w:szCs w:val="22"/>
          <w:lang w:eastAsia="pl-PL"/>
        </w:rPr>
        <w:t xml:space="preserve"> poszczególnych elementów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698"/>
        <w:gridCol w:w="857"/>
        <w:gridCol w:w="2888"/>
        <w:gridCol w:w="3326"/>
        <w:gridCol w:w="909"/>
        <w:gridCol w:w="1034"/>
        <w:gridCol w:w="915"/>
        <w:gridCol w:w="915"/>
        <w:gridCol w:w="1530"/>
      </w:tblGrid>
      <w:tr w:rsidR="001E7D4B" w:rsidRPr="005D62E9" w:rsidTr="005D62E9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sz w:val="18"/>
                <w:szCs w:val="18"/>
                <w:lang w:eastAsia="pl-PL"/>
              </w:rPr>
              <w:t>OPIS (minimalne parametry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cent/ Dostawc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ena sprzedaży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etto</w:t>
            </w: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PLN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ena sprzedaży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Źródło weryfikacji przedmiotu oferty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sz w:val="18"/>
                <w:szCs w:val="18"/>
                <w:lang w:eastAsia="pl-PL"/>
              </w:rPr>
              <w:t>(dokumentacja/ specyfikacja techniczna proponowanych  elementów wyposażenia  gastronomicznego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sz w:val="18"/>
                <w:szCs w:val="18"/>
                <w:lang w:eastAsia="pl-PL"/>
              </w:rPr>
              <w:t>wraz ze wskazaniem</w:t>
            </w:r>
          </w:p>
          <w:p w:rsidR="001E7D4B" w:rsidRPr="005D62E9" w:rsidRDefault="001E7D4B" w:rsidP="005D62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sz w:val="18"/>
                <w:szCs w:val="18"/>
                <w:lang w:eastAsia="pl-PL"/>
              </w:rPr>
              <w:t>nr katalogu, strony, itp.)</w:t>
            </w: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Komora chłodnicz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erokość od  2250mm do 2360mm . długość od 2300mm do 2516mm , wysokość od 2200mm do 2300m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drzwi chłodnicze przylgowe  szerokości min.90mm z „zamkiem bezpiecznym”, grubość skrzydła min.65 mm, Rama drzwi z stali nierdzewnej spawanej gr min.1,5 mm. obróbki otworów drzwiowych z blachy nierdzewnej gr. min.1 mm ,konstrukcja komory samonośna wykonana z płyt warstwowych malowanych na biało ,grubość ścian  min 80mm , wypełnienie pianą  izolacyjną - zamknięte komórki, obróbki blacharskie wewnątrz komory z blachy malowanej na biało -  łączone nitami w kolor</w:t>
            </w:r>
            <w:bookmarkStart w:id="0" w:name="_GoBack"/>
            <w:bookmarkEnd w:id="0"/>
            <w:r w:rsidRPr="005D62E9">
              <w:rPr>
                <w:rFonts w:cstheme="minorHAnsi"/>
                <w:sz w:val="18"/>
                <w:szCs w:val="18"/>
              </w:rPr>
              <w:t>ze białym</w:t>
            </w:r>
            <w:r w:rsidRPr="005D62E9">
              <w:rPr>
                <w:rFonts w:cstheme="minorHAnsi"/>
                <w:sz w:val="18"/>
                <w:szCs w:val="18"/>
              </w:rPr>
              <w:br/>
              <w:t>chłodnica o wymiarach min.1100 x 420 x 150mm wysokości , obudowa z blachy nierdzewnej , min. waga 11kg ,  powierzchnia wymiany parownika min : 6,3 m2 ,  rozstaw lamel : 4,5 / 9 mm,  ilość wentylatorów chłodnicy min : 3 szt w technologii EC , zasięg chłodnicy min 3m,  moc chłodnicza chłodnicy   min   2,08 KW przy odparowaniu  -10 C i delta T 8K dla czynnika R449A ,automatyka chłodnicza prefabrykowana zapewniająca  intuicyjną nastawę temperatury , sterująca zaworami elektromagnetycznymi , sprężarką , chłodnicą  i automatyczny defrost  parownika  min 1,2 kW . Instalacja odprowadzania skroplin grawitacyjna  fi min ½”   z zasyfonowaniem .</w:t>
            </w:r>
            <w:r w:rsidRPr="005D62E9">
              <w:rPr>
                <w:rFonts w:cstheme="minorHAnsi"/>
                <w:sz w:val="18"/>
                <w:szCs w:val="18"/>
              </w:rPr>
              <w:br/>
              <w:t>Rurociągi chłodnicze miedziane  fi  3/8” tłoczenie , fi 5/8” ssanie w otulinie z syntetycznego  kauczuku -  ścianka  min 13mm  zgodna z PN-EN 14304:2009    . Filtr – odwadniacz  3/8” , wziernik freonu . Instalacja chłodnicza około 20 mb w całości lutowana w technologii  lutu twardego w osłonie gazu obojętnego.</w:t>
            </w:r>
            <w:r w:rsidRPr="005D62E9">
              <w:rPr>
                <w:rFonts w:cstheme="minorHAnsi"/>
                <w:sz w:val="18"/>
                <w:szCs w:val="18"/>
              </w:rPr>
              <w:br/>
              <w:t xml:space="preserve">oświetlenie komory  włączane automatycznie  w technologii mikrofalowej             </w:t>
            </w:r>
            <w:r w:rsidRPr="005D62E9">
              <w:rPr>
                <w:rFonts w:cstheme="minorHAnsi"/>
                <w:sz w:val="18"/>
                <w:szCs w:val="18"/>
              </w:rPr>
              <w:br/>
            </w:r>
            <w:r w:rsidRPr="005D62E9">
              <w:rPr>
                <w:rFonts w:cstheme="minorHAnsi"/>
                <w:sz w:val="18"/>
                <w:szCs w:val="18"/>
              </w:rPr>
              <w:br/>
            </w:r>
            <w:r w:rsidRPr="005D62E9">
              <w:rPr>
                <w:rFonts w:cstheme="minorHAnsi"/>
                <w:sz w:val="18"/>
                <w:szCs w:val="18"/>
              </w:rPr>
              <w:lastRenderedPageBreak/>
              <w:t>agregat skraplający   zdalny współpracujący z w/w chłodnicą o wymiarach podstawy  min. 487 X 412 i wysokości od  300 mm do 400mm , skraplacz agregatu zdalny  wyniesiony na zewnątrz lokalu z płynną regulacją wentylatora , sprężarka agregatu  zdalnego umieszczony wewnątrz lokalu , waga łączna kpl agregatu skraplającego  min.33 kg max 35 kg, moc chłodnicza  min  1550 W przy odparowaniu – 10 stopni C dla czynnika R449A w temperaturze otoczenia + 32 stopnie C  , moc akustyczna wg    ISO3745 / ISO 3743-1,  max. 65dBA ,  zabezpieczenia ciśnieniowe LP i HP z restartem ręcznym. Agregat przystosowany do pracy z czynnikiem R449A</w:t>
            </w:r>
            <w:r w:rsidRPr="005D62E9">
              <w:rPr>
                <w:rFonts w:cstheme="minorHAnsi"/>
                <w:sz w:val="18"/>
                <w:szCs w:val="18"/>
              </w:rPr>
              <w:br/>
              <w:t>Instalacja elektryczna zasilająca i sterująca urządzenia chłodnicze miedziana OMY.                                                                             5 regałów 4 półkowych,  chromowanych, o udźwigu minimum 250 kg na półkę, dopasowanych do wymiaró komory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entylacj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g opisu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entylator kanałowy dedykowany do odciągów z okapów kuchennych o wymiarach min :350x350x320mm H</w:t>
            </w:r>
            <w:r w:rsidRPr="005D62E9">
              <w:rPr>
                <w:rFonts w:cstheme="minorHAnsi"/>
                <w:sz w:val="18"/>
                <w:szCs w:val="18"/>
              </w:rPr>
              <w:br/>
              <w:t xml:space="preserve"> o wydajności min : 3300 m3/h i  ciśnieniu statycznym  min 720 Pa</w:t>
            </w:r>
            <w:r w:rsidRPr="005D62E9">
              <w:rPr>
                <w:rFonts w:cstheme="minorHAnsi"/>
                <w:sz w:val="18"/>
                <w:szCs w:val="18"/>
              </w:rPr>
              <w:br/>
              <w:t xml:space="preserve"> , waga min 14 kg, kaseta filtracyjna o wym 500x500mm  z wysokowydajnym filtrem przeciwtłuszczowym w klasa filtracji EN779:2012 przystosowanym do czyszczenia w zmywarkach  2 szt w/w -  wkładu filtra przeciwtłuszczowego, kanały wentylacyjne  z blachy obustronnie cynkowanej / od 250, 315 do 450mm/ w  klasie szczelności C ,  zawiesia kanałów systemowe , regulator wydajności wentylatora transformatorowy o wymiarach 170x255x140mm oraz  min :  I max 5A waga 5 kg, przepustnice do regulacji  wydatków powietrza  z króćców okapu,  wyrzutnia zewnętrzna  o dł min </w:t>
            </w:r>
            <w:r w:rsidRPr="005D62E9">
              <w:rPr>
                <w:rFonts w:cstheme="minorHAnsi"/>
                <w:sz w:val="18"/>
                <w:szCs w:val="18"/>
              </w:rPr>
              <w:lastRenderedPageBreak/>
              <w:t>12mb</w:t>
            </w:r>
            <w:r w:rsidRPr="005D62E9">
              <w:rPr>
                <w:rFonts w:cstheme="minorHAnsi"/>
                <w:sz w:val="18"/>
                <w:szCs w:val="18"/>
              </w:rPr>
              <w:br/>
              <w:t>Instalacja elektryczna zasilająca oświetlenie okapu i  wentylator  wyciągowy  OMY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afa BHP 1-osobowa z przegrod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70-420x450-530x1650-1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alowana proszkowo, zamykana na zamek, dzielona w środk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980-1020x630-68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Basen 1-komorow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780-8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al nierdzewna, gł. Komory 400mm, ra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﻿Spryskiwacz z baterią stołową i wylew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10-190x400-450x1000-12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pryskiwacz ciśnieniowy ze sterowaniem dźwigniowym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Regał ociekowy, z tacą na ocie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830-930x680-720x1780-182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stali nierdzewnej, nogi z profili kwadratowych, stopki regulowane, półki perforowane, wysuwana taca ociekow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600-700x650-900x85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jednokomorowym z półką ze stali nierdzewnej, w standardzie rant tylni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Basen 1-komorow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780-8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stal nierdzewna, gł. Komory 400mm, rant,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﻿Spryskiwacz z baterią stołową i wylew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10-190x400-450x1000-12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pryskiwacz ciśnieniowy ze sterowaniem dźwigniowym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Zmywarka do szkła i naczyń z pomp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560-580x580-620x800-84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ysokość otworu min. 360mm, dwupłaszczowe drzwi,sterowanie elektroniczne, system wykrywania usterek, chemia i sól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Zmiękczacz automatyczn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480-500x220-240x500-6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regeneracja objętościow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roboczy z miejscem na zmywarkę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200-140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afa magazynowa z drzwiami, na kółkach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830-900x580-620x1780-18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afa dzielona ze stali nierdzewnej,  nogi z profili kwadratowych,drzwi, dzielon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Regał magazynowy, 4 półki, składan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000-1100x420-480x1810-18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imum dwie warstwy chromu, 4 półki, obiążenie do 290 kg na półkę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650-1730x580-6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1-komorowym i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180-1220x580-6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jednokomorowym z półką ze stali nierdzewnej, w standardzie rant tylni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Stół ze zlewem 1-komorowym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580-16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jednokomorowym ze stali nierdzewnej, w standardzie rant tylni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1-komorowym i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780-18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e zlewem jednokomorowym z półką ze stali nierdzewnej, w standardzie rant tylni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l chłodniczy, dwoje drzwi, przedłużony bla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550-1600x840-88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wykonany ze stali ASI304,  wykończenie drzwiami na zawiasach samodomykacjacych,  Czynnik chłodniczy R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980-20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afa magazynowa z drzwiami, na kółkach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980-1020x580-620x1780-18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Szafa dzielona ze stali nierdzewnej,  nogi z profili kwadratowych, stopki regulowane,drzwi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Piec piekarniczo cukierniczy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900-960x840-910x1040-11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zakres temperatury 30-300C, urządzenie do odzysku ciepła, panel sterowania dotykowy minimum 8 calowy, automatyczny system mycia z wewnętrzym załadunkiem chemii( bez zewnętrznych pojemnków), poprzeczny układ pojemników Gn, potrójna szyba, minimum siedem prędkości wentylatora, sonda minimum pięcio punktowa, prysznic, prowadnice na min. 8 blach 600x400, prowadnice min. 10 Gn 1/1, dozowanie </w:t>
            </w:r>
            <w:r w:rsidRPr="005D62E9">
              <w:rPr>
                <w:rFonts w:cstheme="minorHAnsi"/>
                <w:sz w:val="18"/>
                <w:szCs w:val="18"/>
              </w:rPr>
              <w:lastRenderedPageBreak/>
              <w:t>wody w ml w określonym czsie i w określonej ilości wtrysków, zatrzymanie wentylatora w trakcie pracy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﻿﻿﻿Podstawa - 16 prowadnic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800-860x545-625x670-7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ykonanie nierdzewne, minimum 15 prowadni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Zmiękczacz automatyczn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480-500x220-240x500-6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regeneracja objętościow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bez półk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680-7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Patelnia elektryczna uchyln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780-8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Wanna nierdzewna, dno o grubości min.1.1cm, moc do 11kW, zawór do napełniania wody, 400V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Kuchnia indukcyjna 4-palnikow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080x1120-780-8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oc palnika min. 3,5kW, timer każdego pola, sterowanie elektroniczne i manualne oddzielne każdego pola, ustawienie 10 stopniowe, wymiar pola min. 360x380, sterowanie na blaci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Taboret z palnikiem indukcyjny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580-620x580-620x350-4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moc min. 7kW, system chłodzenia,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Okap przyścienny, z łapaczami tłuszczu i oświetlenie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850-4200x1100-1300x420-4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al nierdzewna, skrzyniowy, oświetlenie, łapacz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Basen 1-komorow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980-10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al nierdzewna, gł. Komory 400mm, ra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Regał ociekowy, z tacą na ocie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680-720x680-720x1780-18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stali nierdzewnej, nogi z profili kwadratowych, stopki regulowane, półki perforowane, wysuwana taca ociekow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, wycięcie na słup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580-1620x320-37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580-16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 ze stali nierdzewnej, w standardzie rant tylni, wzmocnione od spodu podwójnie laminowaną płytą, 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tół z półk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980-2020x680-7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Stół z półką ze stali nierdzewnej, w standardzie rant tylni, wzmocnione od spodu podwójnie laminowaną płytą, </w:t>
            </w:r>
            <w:r w:rsidRPr="005D62E9">
              <w:rPr>
                <w:rFonts w:cstheme="minorHAnsi"/>
                <w:sz w:val="18"/>
                <w:szCs w:val="18"/>
              </w:rPr>
              <w:lastRenderedPageBreak/>
              <w:t>obrzeża płyty z tyłu osłonięte profilem ze stali nierdzewnej, nogi z profili kwadratowych, stopki regulowane,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zgrzewarka ręczna z matryc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250-280xx550-570x200-2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szerokość folii do zgrzewarki min. 180mm, amortyzacja ucisku, czas zgrzania do 5 sekund, czas nagrzania do 11minut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aga pomocnicza, zakres 15 kg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250-270x260-280x100-1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wyświetlacz ciekłokrystaliczny, wielokrotne tarowanie,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zestaw pojemników G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530-535x320-330xwys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komplet 6 pojemników Gn 1/1, do obróbki termicznej od 20 do 150 mm wys.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termos stalowy, V 15 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średnica 320-340x290-3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Objętość max 15l. Wentyl, zatrzaski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pojemnik termoizolacyjny, GN 1/1 300 m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580-620x390-410x390-41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polipropylen, pokrywa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Pakowarka próżniowa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50-360x440-450x410-45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wykonanie nierdzewne, sterowanie cyfrowe</w:t>
            </w:r>
            <w:r w:rsidRPr="005D62E9">
              <w:rPr>
                <w:rFonts w:cstheme="minorHAnsi"/>
                <w:sz w:val="18"/>
                <w:szCs w:val="18"/>
              </w:rPr>
              <w:br/>
              <w:t xml:space="preserve">nim.9 programów użytkownika, ustawianie czasu opróżniania, ustawianie czasu zgrzewania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ózek 3-półkow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980-1020x580-620x880-9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ózek z 3 półkami ze stali nierdzewnej, kólk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ózek transportowy ze stali nierdzewnej, 14x GN 1/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30-410x500-600x1650-18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kółka, blokada na ta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Krajalnica - nóż gładk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400-420-500-520x380-4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wykonana z aluminium, taśmowy napęd, system ostrzący, moc maks. 0,2kW, grubość cięcia max.15mm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zatkownica do warzyw,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20-330x290-310x540-56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prędkość min. 1400obr/min, hamowanie silnikiem, 2 otwory wsadowe, tarcze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kser ręczny zanurzeniow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imum 400m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moc maks. 0.5kW, długość przystawki min. 350mm, obroty min. 10000 na minutę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garnek do gotowania ryżu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450-480x410-430x340-36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pojemność min. 5L, moc max. 2kW, pojemnik wyjmowany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szatkownica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390-420x160-180-120-1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stalowa, regulacja cięcia,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Deski - zesta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. 300x2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1 zestaw 6 sztuk gn 1/1, 2 zestaw 6sztuk  Gn 1/2 plus podstawa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cyrkulator do gotowania sous vid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40-150x110-120x320-3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wyświetlacz, pompa cyrkulacji, regulacja temp. Min o 0.1st.C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siekacz zmiękczający do mięs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40-150x40-50x101-10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liczba ostrzy min. 4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tłuczek do mięs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. 15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stal nierdzewna oraz tworzywo, min 3 powierzchnie robocze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wałek L 395 m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. 3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drewniane wykonanie, łożyska, średnica min. 80, długość min. 38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D62E9" w:rsidRPr="005D62E9" w:rsidTr="005D62E9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E9" w:rsidRPr="005D62E9" w:rsidRDefault="005D62E9" w:rsidP="005D62E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D62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ubijak, L 300 m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>min. 2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E9" w:rsidRPr="005D62E9" w:rsidRDefault="005D62E9" w:rsidP="005D62E9">
            <w:pPr>
              <w:rPr>
                <w:rFonts w:cstheme="minorHAnsi"/>
                <w:sz w:val="18"/>
                <w:szCs w:val="18"/>
              </w:rPr>
            </w:pPr>
            <w:r w:rsidRPr="005D62E9">
              <w:rPr>
                <w:rFonts w:cstheme="minorHAnsi"/>
                <w:sz w:val="18"/>
                <w:szCs w:val="18"/>
              </w:rPr>
              <w:t xml:space="preserve"> min. 20 drutów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E9" w:rsidRPr="005D62E9" w:rsidRDefault="005D62E9" w:rsidP="005D62E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:rsidR="0070082F" w:rsidRPr="00343364" w:rsidRDefault="0070082F" w:rsidP="00F50D0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506E61" w:rsidRDefault="004F5532" w:rsidP="00343364">
      <w:pPr>
        <w:pStyle w:val="Akapitzlist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OFEROWANY </w:t>
      </w:r>
      <w:r w:rsidR="00343364" w:rsidRPr="00862184">
        <w:rPr>
          <w:rFonts w:ascii="Calibri" w:eastAsia="Calibri" w:hAnsi="Calibri" w:cs="Calibri"/>
          <w:b/>
          <w:lang w:eastAsia="pl-PL"/>
        </w:rPr>
        <w:t xml:space="preserve">TERMIN </w:t>
      </w:r>
      <w:r w:rsidR="00B36CD2">
        <w:rPr>
          <w:rFonts w:ascii="Calibri" w:eastAsia="Calibri" w:hAnsi="Calibri" w:cs="Calibri"/>
          <w:b/>
          <w:lang w:eastAsia="pl-PL"/>
        </w:rPr>
        <w:t xml:space="preserve">REALIZACJI </w:t>
      </w:r>
      <w:r w:rsidR="00343364" w:rsidRPr="00862184">
        <w:rPr>
          <w:rFonts w:ascii="Calibri" w:eastAsia="Calibri" w:hAnsi="Calibri" w:cs="Calibri"/>
          <w:b/>
          <w:lang w:eastAsia="pl-PL"/>
        </w:rPr>
        <w:t>PRZEDMIOTU ZAMÓWIENIA*</w:t>
      </w:r>
    </w:p>
    <w:p w:rsidR="002F7DC8" w:rsidRPr="00862184" w:rsidRDefault="002F7DC8" w:rsidP="002F7DC8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(licząc od dnia zawarcia umowy z Zamawiającym)</w:t>
      </w:r>
    </w:p>
    <w:p w:rsidR="00343364" w:rsidRPr="00862184" w:rsidRDefault="0070082F" w:rsidP="00B242D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do </w:t>
      </w:r>
      <w:r w:rsidR="002835B4">
        <w:rPr>
          <w:rFonts w:ascii="Calibri" w:eastAsia="Calibri" w:hAnsi="Calibri" w:cs="Calibri"/>
          <w:lang w:eastAsia="pl-PL"/>
        </w:rPr>
        <w:t>3</w:t>
      </w:r>
      <w:r w:rsidR="002F7DC8">
        <w:rPr>
          <w:rFonts w:ascii="Calibri" w:eastAsia="Calibri" w:hAnsi="Calibri" w:cs="Calibri"/>
          <w:lang w:eastAsia="pl-PL"/>
        </w:rPr>
        <w:t xml:space="preserve"> tygodni</w:t>
      </w:r>
    </w:p>
    <w:p w:rsidR="00343364" w:rsidRPr="00862184" w:rsidRDefault="0070082F" w:rsidP="00B242D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do </w:t>
      </w:r>
      <w:r w:rsidR="002835B4">
        <w:rPr>
          <w:rFonts w:ascii="Calibri" w:eastAsia="Calibri" w:hAnsi="Calibri" w:cs="Calibri"/>
          <w:lang w:eastAsia="pl-PL"/>
        </w:rPr>
        <w:t>3</w:t>
      </w:r>
      <w:r w:rsidR="002F7DC8">
        <w:rPr>
          <w:rFonts w:ascii="Calibri" w:eastAsia="Calibri" w:hAnsi="Calibri" w:cs="Calibri"/>
          <w:lang w:eastAsia="pl-PL"/>
        </w:rPr>
        <w:t xml:space="preserve"> tygodni</w:t>
      </w:r>
    </w:p>
    <w:p w:rsidR="00320BD2" w:rsidRDefault="00343364" w:rsidP="00B242D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 xml:space="preserve">do </w:t>
      </w:r>
      <w:r w:rsidR="002835B4">
        <w:rPr>
          <w:rFonts w:ascii="Calibri" w:eastAsia="Calibri" w:hAnsi="Calibri" w:cs="Calibri"/>
          <w:lang w:eastAsia="pl-PL"/>
        </w:rPr>
        <w:t>4</w:t>
      </w:r>
      <w:r w:rsidR="002F7DC8">
        <w:rPr>
          <w:rFonts w:ascii="Calibri" w:eastAsia="Calibri" w:hAnsi="Calibri" w:cs="Calibri"/>
          <w:lang w:eastAsia="pl-PL"/>
        </w:rPr>
        <w:t xml:space="preserve"> tygodni</w:t>
      </w:r>
    </w:p>
    <w:p w:rsidR="00B242D4" w:rsidRPr="00B242D4" w:rsidRDefault="00B242D4" w:rsidP="00B242D4">
      <w:pPr>
        <w:ind w:left="360"/>
        <w:jc w:val="both"/>
        <w:rPr>
          <w:rFonts w:ascii="Calibri" w:hAnsi="Calibri"/>
          <w:sz w:val="20"/>
          <w:szCs w:val="20"/>
        </w:rPr>
      </w:pPr>
      <w:r w:rsidRPr="00B242D4">
        <w:rPr>
          <w:rFonts w:ascii="Calibri" w:hAnsi="Calibri"/>
          <w:sz w:val="20"/>
          <w:szCs w:val="20"/>
        </w:rPr>
        <w:t>*</w:t>
      </w:r>
      <w:r w:rsidRPr="00B242D4">
        <w:rPr>
          <w:rFonts w:ascii="Calibri" w:eastAsia="Calibri" w:hAnsi="Calibri" w:cs="Calibri"/>
          <w:i/>
          <w:sz w:val="18"/>
          <w:szCs w:val="18"/>
          <w:lang w:eastAsia="pl-PL"/>
        </w:rPr>
        <w:t xml:space="preserve"> </w:t>
      </w:r>
      <w:r w:rsidRPr="00925AB7">
        <w:rPr>
          <w:rFonts w:ascii="Calibri" w:eastAsia="Calibri" w:hAnsi="Calibri" w:cs="Calibri"/>
          <w:i/>
          <w:sz w:val="18"/>
          <w:szCs w:val="18"/>
          <w:lang w:eastAsia="pl-PL"/>
        </w:rPr>
        <w:t>niewłaściwe skreślić</w:t>
      </w:r>
    </w:p>
    <w:p w:rsidR="00EF757F" w:rsidRPr="00F4571B" w:rsidRDefault="00EF757F" w:rsidP="00B242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0"/>
          <w:szCs w:val="10"/>
          <w:lang w:eastAsia="pl-PL"/>
        </w:rPr>
      </w:pPr>
    </w:p>
    <w:p w:rsidR="00E673E5" w:rsidRDefault="00806365" w:rsidP="004F5532">
      <w:pPr>
        <w:pStyle w:val="Akapitzlist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OF</w:t>
      </w:r>
      <w:r w:rsidR="00E673E5">
        <w:rPr>
          <w:rFonts w:ascii="Calibri" w:eastAsia="Calibri" w:hAnsi="Calibri" w:cs="Calibri"/>
          <w:b/>
          <w:lang w:eastAsia="pl-PL"/>
        </w:rPr>
        <w:t>EROWANY OKRES GWARANCJI*</w:t>
      </w:r>
    </w:p>
    <w:p w:rsidR="00DB4DFB" w:rsidRPr="00DB4DFB" w:rsidRDefault="00DB4DFB" w:rsidP="00DB4DFB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 w:rsidRPr="00DB4DFB">
        <w:rPr>
          <w:rFonts w:ascii="Calibri" w:eastAsia="Calibri" w:hAnsi="Calibri" w:cs="Calibri"/>
          <w:b/>
          <w:lang w:eastAsia="pl-PL"/>
        </w:rPr>
        <w:t xml:space="preserve">(licząc od dnia </w:t>
      </w:r>
      <w:r w:rsidRPr="00DB4DFB">
        <w:rPr>
          <w:rFonts w:cs="Calibri"/>
          <w:b/>
          <w:color w:val="000000"/>
          <w:lang w:eastAsia="pl-PL"/>
        </w:rPr>
        <w:t>podpisania przez Zamawiającego i Wykonawcę, bez zastrzeżeń, protokołu odbioru przedmiotu umowy)</w:t>
      </w:r>
    </w:p>
    <w:p w:rsidR="00E673E5" w:rsidRPr="00E673E5" w:rsidRDefault="00806365" w:rsidP="00E673E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48 miesięcy</w:t>
      </w:r>
      <w:r w:rsidR="00E673E5" w:rsidRPr="00E673E5">
        <w:rPr>
          <w:rFonts w:ascii="Calibri" w:eastAsia="Times New Roman" w:hAnsi="Calibri" w:cs="Calibri"/>
          <w:lang w:eastAsia="pl-PL"/>
        </w:rPr>
        <w:t xml:space="preserve"> </w:t>
      </w:r>
    </w:p>
    <w:p w:rsidR="00E673E5" w:rsidRDefault="00806365" w:rsidP="00E673E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36 miesięcy</w:t>
      </w:r>
    </w:p>
    <w:p w:rsidR="00806365" w:rsidRPr="00E673E5" w:rsidRDefault="00806365" w:rsidP="00E673E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4 miesiące</w:t>
      </w:r>
    </w:p>
    <w:p w:rsidR="00E673E5" w:rsidRPr="00E673E5" w:rsidRDefault="00E673E5" w:rsidP="00E673E5">
      <w:pPr>
        <w:ind w:left="360"/>
        <w:jc w:val="both"/>
        <w:rPr>
          <w:rFonts w:ascii="Calibri" w:hAnsi="Calibri"/>
          <w:sz w:val="20"/>
          <w:szCs w:val="20"/>
        </w:rPr>
      </w:pPr>
      <w:r w:rsidRPr="00E673E5">
        <w:rPr>
          <w:rFonts w:ascii="Calibri" w:hAnsi="Calibri"/>
          <w:sz w:val="20"/>
          <w:szCs w:val="20"/>
        </w:rPr>
        <w:t>*</w:t>
      </w:r>
      <w:r w:rsidRPr="00E673E5">
        <w:rPr>
          <w:rFonts w:ascii="Calibri" w:eastAsia="Calibri" w:hAnsi="Calibri" w:cs="Calibri"/>
          <w:i/>
          <w:sz w:val="18"/>
          <w:szCs w:val="18"/>
          <w:lang w:eastAsia="pl-PL"/>
        </w:rPr>
        <w:t xml:space="preserve"> niewłaściwe skreślić</w:t>
      </w:r>
    </w:p>
    <w:p w:rsidR="00E673E5" w:rsidRPr="00F4571B" w:rsidRDefault="00E673E5" w:rsidP="00E673E5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sz w:val="10"/>
          <w:szCs w:val="10"/>
          <w:lang w:eastAsia="pl-PL"/>
        </w:rPr>
      </w:pPr>
    </w:p>
    <w:p w:rsidR="000F2836" w:rsidRDefault="004F5532" w:rsidP="004F5532">
      <w:pPr>
        <w:pStyle w:val="Akapitzlist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O</w:t>
      </w:r>
      <w:r w:rsidR="00F50D07">
        <w:rPr>
          <w:rFonts w:ascii="Calibri" w:eastAsia="Calibri" w:hAnsi="Calibri" w:cs="Calibri"/>
          <w:b/>
          <w:lang w:eastAsia="pl-PL"/>
        </w:rPr>
        <w:t>FEROWANY CZAS REAKCJI SERWISU</w:t>
      </w:r>
      <w:r>
        <w:rPr>
          <w:rFonts w:ascii="Calibri" w:eastAsia="Calibri" w:hAnsi="Calibri" w:cs="Calibri"/>
          <w:b/>
          <w:lang w:eastAsia="pl-PL"/>
        </w:rPr>
        <w:t>*</w:t>
      </w:r>
      <w:r w:rsidR="000F2836">
        <w:rPr>
          <w:rFonts w:ascii="Calibri" w:eastAsia="Calibri" w:hAnsi="Calibri" w:cs="Calibri"/>
          <w:b/>
          <w:lang w:eastAsia="pl-PL"/>
        </w:rPr>
        <w:t xml:space="preserve"> </w:t>
      </w:r>
    </w:p>
    <w:p w:rsidR="004F5532" w:rsidRPr="004F5532" w:rsidRDefault="003627C3" w:rsidP="000F2836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(licząc od momentu </w:t>
      </w:r>
      <w:r w:rsidR="00F50D07">
        <w:rPr>
          <w:rFonts w:ascii="Calibri" w:eastAsia="Calibri" w:hAnsi="Calibri" w:cs="Calibri"/>
          <w:b/>
          <w:lang w:eastAsia="pl-PL"/>
        </w:rPr>
        <w:t xml:space="preserve">zgłoszenia </w:t>
      </w:r>
      <w:r w:rsidR="000F2836">
        <w:rPr>
          <w:rFonts w:ascii="Calibri" w:eastAsia="Calibri" w:hAnsi="Calibri" w:cs="Calibri"/>
          <w:b/>
          <w:lang w:eastAsia="pl-PL"/>
        </w:rPr>
        <w:t>przez Zamawiającego)</w:t>
      </w:r>
    </w:p>
    <w:p w:rsidR="00774B1D" w:rsidRDefault="00EF757F" w:rsidP="004F5532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o </w:t>
      </w:r>
      <w:r w:rsidR="00806365">
        <w:rPr>
          <w:rFonts w:ascii="Calibri" w:eastAsia="Times New Roman" w:hAnsi="Calibri" w:cs="Calibri"/>
          <w:lang w:eastAsia="pl-PL"/>
        </w:rPr>
        <w:t>24</w:t>
      </w:r>
      <w:r>
        <w:rPr>
          <w:rFonts w:ascii="Calibri" w:eastAsia="Times New Roman" w:hAnsi="Calibri" w:cs="Calibri"/>
          <w:lang w:eastAsia="pl-PL"/>
        </w:rPr>
        <w:t xml:space="preserve"> godzin</w:t>
      </w:r>
    </w:p>
    <w:p w:rsidR="00EF757F" w:rsidRDefault="009A442A" w:rsidP="00774B1D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o 12</w:t>
      </w:r>
      <w:r w:rsidR="00EF757F">
        <w:rPr>
          <w:rFonts w:ascii="Calibri" w:eastAsia="Times New Roman" w:hAnsi="Calibri" w:cs="Calibri"/>
          <w:sz w:val="22"/>
          <w:szCs w:val="22"/>
          <w:lang w:eastAsia="pl-PL"/>
        </w:rPr>
        <w:t xml:space="preserve"> godzin</w:t>
      </w:r>
    </w:p>
    <w:p w:rsidR="00F4571B" w:rsidRDefault="00806365" w:rsidP="00F4571B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o 8</w:t>
      </w:r>
      <w:r w:rsidR="00EF757F">
        <w:rPr>
          <w:rFonts w:ascii="Calibri" w:eastAsia="Times New Roman" w:hAnsi="Calibri" w:cs="Calibri"/>
          <w:sz w:val="22"/>
          <w:szCs w:val="22"/>
          <w:lang w:eastAsia="pl-PL"/>
        </w:rPr>
        <w:t xml:space="preserve"> godzin</w:t>
      </w:r>
    </w:p>
    <w:p w:rsidR="00B242D4" w:rsidRPr="00F4571B" w:rsidRDefault="00B242D4" w:rsidP="00F4571B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4571B">
        <w:rPr>
          <w:rFonts w:ascii="Calibri" w:hAnsi="Calibri"/>
          <w:sz w:val="20"/>
          <w:szCs w:val="20"/>
        </w:rPr>
        <w:t>*</w:t>
      </w:r>
      <w:r w:rsidRPr="00F4571B">
        <w:rPr>
          <w:rFonts w:ascii="Calibri" w:eastAsia="Calibri" w:hAnsi="Calibri" w:cs="Calibri"/>
          <w:i/>
          <w:sz w:val="18"/>
          <w:szCs w:val="18"/>
          <w:lang w:eastAsia="pl-PL"/>
        </w:rPr>
        <w:t xml:space="preserve"> niewłaściwe skreślić</w:t>
      </w:r>
    </w:p>
    <w:p w:rsidR="004F5532" w:rsidRDefault="004F5532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0167B5" w:rsidRPr="00EF64E3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:rsidR="007E4B0A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am się/ zapoznaliśmy się z opublikowanymi przez Zamawiającego dokumentami dot. przedmiotowego zapytania ofertowego i nie wnoszę/ wnosimy do nich żadnych zastrzeżeń oraz uzyskałem/am / uzyskaliśmy konieczne informacje do przygotowania oferty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określone we wzorze umowy, stanowiącym </w:t>
      </w:r>
      <w:r w:rsidR="00F50D07">
        <w:rPr>
          <w:rFonts w:ascii="Calibri" w:eastAsia="Calibri" w:hAnsi="Calibri" w:cs="Calibri"/>
          <w:sz w:val="22"/>
          <w:szCs w:val="22"/>
          <w:u w:val="single"/>
        </w:rPr>
        <w:t>załącznik nr 4</w:t>
      </w:r>
      <w:r w:rsidRPr="00862184">
        <w:rPr>
          <w:rFonts w:ascii="Calibri" w:eastAsia="Calibri" w:hAnsi="Calibri" w:cs="Calibri"/>
          <w:sz w:val="22"/>
          <w:szCs w:val="22"/>
        </w:rPr>
        <w:t xml:space="preserve"> 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 w miejscu i terminie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lastRenderedPageBreak/>
        <w:t>wskazanym przez Zamawiającego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w cenie oferty zostały uwzględnione wszystkie koszty wykonania </w:t>
      </w:r>
      <w:r w:rsidR="0099763C">
        <w:rPr>
          <w:rFonts w:asciiTheme="minorHAnsi" w:hAnsiTheme="minorHAnsi" w:cs="Arial"/>
          <w:color w:val="000000"/>
          <w:sz w:val="22"/>
          <w:szCs w:val="22"/>
        </w:rPr>
        <w:t xml:space="preserve">przedmiotu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zamówienia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>jestem/ jesteśmy związan</w:t>
      </w:r>
      <w:r w:rsidR="00925AB7">
        <w:rPr>
          <w:rFonts w:ascii="Calibri" w:eastAsia="Calibri" w:hAnsi="Calibri" w:cs="Calibri"/>
          <w:sz w:val="22"/>
          <w:szCs w:val="22"/>
        </w:rPr>
        <w:t>i niniejszą ofertą przez 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am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</w:t>
      </w:r>
      <w:r w:rsidR="00925AB7">
        <w:rPr>
          <w:rFonts w:asciiTheme="minorHAnsi" w:hAnsiTheme="minorHAnsi" w:cstheme="minorHAnsi"/>
          <w:color w:val="000000"/>
          <w:sz w:val="22"/>
          <w:szCs w:val="22"/>
        </w:rPr>
        <w:t>**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167B5" w:rsidRPr="00862184" w:rsidRDefault="000167B5" w:rsidP="000167B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 xml:space="preserve">zamówienie wykonam sam/ wykonamy sami/z udziałem podwykonawców*: </w:t>
      </w:r>
    </w:p>
    <w:p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……………………………………………………………………………………..………………………………………………………………..…</w:t>
      </w:r>
    </w:p>
    <w:p w:rsidR="000167B5" w:rsidRPr="00862184" w:rsidRDefault="000167B5" w:rsidP="0099763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:rsidR="007E4B0A" w:rsidRPr="0099763C" w:rsidRDefault="007E4B0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F50D07" w:rsidRDefault="00F50D07" w:rsidP="00862184">
      <w:pPr>
        <w:rPr>
          <w:rFonts w:cs="Arial"/>
          <w:b/>
          <w:bCs/>
          <w:sz w:val="22"/>
          <w:szCs w:val="22"/>
        </w:rPr>
      </w:pPr>
    </w:p>
    <w:p w:rsidR="00862184" w:rsidRPr="0099763C" w:rsidRDefault="00862184" w:rsidP="00862184">
      <w:pPr>
        <w:rPr>
          <w:rFonts w:cs="Arial"/>
          <w:b/>
          <w:bCs/>
          <w:sz w:val="22"/>
          <w:szCs w:val="22"/>
        </w:rPr>
      </w:pPr>
      <w:r w:rsidRPr="0099763C">
        <w:rPr>
          <w:rFonts w:cs="Arial"/>
          <w:b/>
          <w:bCs/>
          <w:sz w:val="22"/>
          <w:szCs w:val="22"/>
        </w:rPr>
        <w:t>Pełnomocnik w przypadku składania oferty wspólnej: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ie i nazwisko: </w:t>
      </w:r>
      <w:r w:rsidR="00862184" w:rsidRPr="00862184">
        <w:rPr>
          <w:rFonts w:cs="Arial"/>
          <w:sz w:val="22"/>
          <w:szCs w:val="22"/>
        </w:rPr>
        <w:t>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62184" w:rsidRPr="00862184">
        <w:rPr>
          <w:rFonts w:cs="Arial"/>
          <w:sz w:val="22"/>
          <w:szCs w:val="22"/>
        </w:rPr>
        <w:t>elefon: ...........................................................</w:t>
      </w:r>
      <w:r>
        <w:rPr>
          <w:rFonts w:cs="Arial"/>
          <w:sz w:val="22"/>
          <w:szCs w:val="22"/>
        </w:rPr>
        <w:t xml:space="preserve"> e</w:t>
      </w:r>
      <w:r w:rsidR="00862184">
        <w:rPr>
          <w:rFonts w:cs="Arial"/>
          <w:sz w:val="22"/>
          <w:szCs w:val="22"/>
        </w:rPr>
        <w:t>-mail</w:t>
      </w:r>
      <w:r w:rsidR="00862184" w:rsidRPr="00862184">
        <w:rPr>
          <w:rFonts w:cs="Arial"/>
          <w:sz w:val="22"/>
          <w:szCs w:val="22"/>
        </w:rPr>
        <w:t>: ..........................................</w:t>
      </w:r>
      <w:r w:rsidR="0099763C">
        <w:rPr>
          <w:rFonts w:cs="Arial"/>
          <w:sz w:val="22"/>
          <w:szCs w:val="22"/>
        </w:rPr>
        <w:t>..</w:t>
      </w:r>
      <w:r w:rsidR="00862184" w:rsidRPr="00862184">
        <w:rPr>
          <w:rFonts w:cs="Arial"/>
          <w:sz w:val="22"/>
          <w:szCs w:val="22"/>
        </w:rPr>
        <w:t>..................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62184" w:rsidRPr="00862184">
        <w:rPr>
          <w:rFonts w:cs="Arial"/>
          <w:sz w:val="22"/>
          <w:szCs w:val="22"/>
        </w:rPr>
        <w:t>akres*:</w:t>
      </w:r>
    </w:p>
    <w:p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do zawarcia umowy.</w:t>
      </w:r>
    </w:p>
    <w:p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:rsidR="00506E61" w:rsidRPr="00862184" w:rsidRDefault="007E4B0A" w:rsidP="000167B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="00F50D07">
        <w:rPr>
          <w:rFonts w:ascii="Calibri" w:eastAsia="Calibri" w:hAnsi="Calibri" w:cs="Calibri"/>
          <w:sz w:val="22"/>
          <w:szCs w:val="22"/>
          <w:lang w:eastAsia="pl-PL"/>
        </w:rPr>
        <w:t>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……………………………………………………………………………. 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</w:t>
      </w:r>
      <w:r w:rsidR="00F50D07">
        <w:rPr>
          <w:rFonts w:ascii="Calibri" w:eastAsia="Calibri" w:hAnsi="Calibri" w:cs="Calibri"/>
          <w:sz w:val="22"/>
          <w:szCs w:val="22"/>
          <w:lang w:eastAsia="pl-PL"/>
        </w:rPr>
        <w:t>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…………………….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</w:t>
      </w:r>
      <w:r w:rsidR="000167B5" w:rsidRPr="00862184">
        <w:rPr>
          <w:rFonts w:ascii="Calibri" w:eastAsia="Calibri" w:hAnsi="Calibri" w:cs="Calibri"/>
          <w:sz w:val="22"/>
          <w:szCs w:val="22"/>
          <w:lang w:eastAsia="pl-PL"/>
        </w:rPr>
        <w:t>…</w:t>
      </w:r>
      <w:r w:rsidR="00F50D07">
        <w:rPr>
          <w:rFonts w:ascii="Calibri" w:eastAsia="Calibri" w:hAnsi="Calibri" w:cs="Calibri"/>
          <w:sz w:val="22"/>
          <w:szCs w:val="22"/>
          <w:lang w:eastAsia="pl-PL"/>
        </w:rPr>
        <w:t>..</w:t>
      </w:r>
      <w:r w:rsidR="000167B5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..</w:t>
      </w:r>
    </w:p>
    <w:p w:rsidR="0070082F" w:rsidRDefault="0070082F" w:rsidP="006B41AD">
      <w:pPr>
        <w:ind w:right="-1"/>
        <w:rPr>
          <w:rFonts w:cs="Arial"/>
          <w:b/>
          <w:bCs/>
          <w:sz w:val="22"/>
          <w:szCs w:val="22"/>
        </w:rPr>
      </w:pPr>
    </w:p>
    <w:p w:rsidR="006B41AD" w:rsidRPr="00DE6D70" w:rsidRDefault="006B41AD" w:rsidP="006B41AD">
      <w:pPr>
        <w:ind w:right="-1"/>
        <w:rPr>
          <w:rFonts w:cs="Arial"/>
          <w:b/>
          <w:bCs/>
          <w:sz w:val="22"/>
          <w:szCs w:val="22"/>
        </w:rPr>
      </w:pPr>
      <w:r w:rsidRPr="006B41AD">
        <w:rPr>
          <w:rFonts w:cs="Arial"/>
          <w:b/>
          <w:bCs/>
          <w:sz w:val="22"/>
          <w:szCs w:val="22"/>
        </w:rPr>
        <w:t>Zastrzeżenie Wykonawcy dotyczące tajemnicy przedsiębiorstwa:</w:t>
      </w:r>
    </w:p>
    <w:p w:rsidR="006B41AD" w:rsidRPr="006B41AD" w:rsidRDefault="006B41AD" w:rsidP="006B41AD">
      <w:pPr>
        <w:ind w:right="-1"/>
        <w:rPr>
          <w:rFonts w:cs="Arial"/>
          <w:sz w:val="22"/>
          <w:szCs w:val="22"/>
        </w:rPr>
      </w:pPr>
      <w:r w:rsidRPr="006B41AD">
        <w:rPr>
          <w:rFonts w:cs="Arial"/>
          <w:sz w:val="22"/>
          <w:szCs w:val="22"/>
        </w:rPr>
        <w:t>Niżej wymienione dokumenty składające się na ofertę nie mogą być ogólnie udostępnione:</w:t>
      </w:r>
    </w:p>
    <w:p w:rsidR="006B41AD" w:rsidRPr="00CF78C4" w:rsidRDefault="006B41AD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 w:rsidRPr="0035199F">
        <w:rPr>
          <w:rFonts w:cs="Arial"/>
          <w:sz w:val="20"/>
          <w:szCs w:val="20"/>
        </w:rPr>
        <w:t>……………………………………………………………………………………..…………………………………………</w:t>
      </w:r>
      <w:r w:rsidR="00DE6D70">
        <w:rPr>
          <w:rFonts w:cs="Arial"/>
          <w:sz w:val="20"/>
          <w:szCs w:val="20"/>
        </w:rPr>
        <w:t>………..</w:t>
      </w:r>
      <w:r w:rsidRPr="0035199F">
        <w:rPr>
          <w:rFonts w:cs="Arial"/>
          <w:sz w:val="20"/>
          <w:szCs w:val="20"/>
        </w:rPr>
        <w:t>……..</w:t>
      </w:r>
    </w:p>
    <w:p w:rsidR="006B41AD" w:rsidRDefault="006B41AD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 w:rsidRPr="0035199F">
        <w:rPr>
          <w:rFonts w:cs="Arial"/>
          <w:sz w:val="20"/>
          <w:szCs w:val="20"/>
        </w:rPr>
        <w:t>……………………………………………………………………………………..……………………………………</w:t>
      </w:r>
      <w:r w:rsidR="00DE6D70">
        <w:rPr>
          <w:rFonts w:cs="Arial"/>
          <w:sz w:val="20"/>
          <w:szCs w:val="20"/>
        </w:rPr>
        <w:t>………..</w:t>
      </w:r>
      <w:r w:rsidRPr="0035199F">
        <w:rPr>
          <w:rFonts w:cs="Arial"/>
          <w:sz w:val="20"/>
          <w:szCs w:val="20"/>
        </w:rPr>
        <w:t>…………..</w:t>
      </w:r>
    </w:p>
    <w:p w:rsidR="00DE6D70" w:rsidRPr="0035199F" w:rsidRDefault="00DE6D70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B41AD" w:rsidRPr="00862184" w:rsidRDefault="006B41AD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:rsidR="000167B5" w:rsidRPr="00862184" w:rsidRDefault="000167B5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</w:t>
      </w:r>
      <w:r w:rsidR="00DE6D70">
        <w:rPr>
          <w:rFonts w:ascii="Calibri" w:eastAsia="Calibri" w:hAnsi="Calibri" w:cs="Calibri"/>
          <w:sz w:val="22"/>
          <w:szCs w:val="22"/>
          <w:lang w:eastAsia="pl-PL"/>
        </w:rPr>
        <w:t>………………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……………………………………………………..</w:t>
      </w:r>
    </w:p>
    <w:p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lastRenderedPageBreak/>
        <w:t>……………………..……………………………</w:t>
      </w:r>
      <w:r w:rsidR="00DE6D70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..……………………………………………………..</w:t>
      </w:r>
    </w:p>
    <w:p w:rsidR="00CE22C7" w:rsidRDefault="00CE22C7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:rsidR="00506E61" w:rsidRPr="000167B5" w:rsidRDefault="000167B5" w:rsidP="000167B5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:rsidR="00F50D07" w:rsidRDefault="00F50D07" w:rsidP="00F50D07">
      <w:pPr>
        <w:pBdr>
          <w:top w:val="nil"/>
          <w:left w:val="nil"/>
          <w:bottom w:val="nil"/>
          <w:right w:val="nil"/>
          <w:between w:val="nil"/>
        </w:pBdr>
        <w:ind w:left="8647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…………………………………………………………….</w:t>
      </w:r>
    </w:p>
    <w:p w:rsidR="000167B5" w:rsidRDefault="00F50D07" w:rsidP="00F50D07">
      <w:pPr>
        <w:pBdr>
          <w:top w:val="nil"/>
          <w:left w:val="nil"/>
          <w:bottom w:val="nil"/>
          <w:right w:val="nil"/>
          <w:between w:val="nil"/>
        </w:pBdr>
        <w:ind w:left="8647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         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="000167B5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osoby</w:t>
      </w:r>
      <w:r w:rsidR="000167B5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/</w:t>
      </w:r>
      <w:r w:rsid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="000167B5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:rsidR="00CE22C7" w:rsidRDefault="00F50D07" w:rsidP="008014E5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                    </w:t>
      </w:r>
      <w:r w:rsidR="000167B5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)</w:t>
      </w:r>
    </w:p>
    <w:p w:rsidR="00CE22C7" w:rsidRPr="00F50D07" w:rsidRDefault="00CE22C7" w:rsidP="00F50D07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F4571B" w:rsidRDefault="00F4571B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25AB7" w:rsidRPr="00925AB7" w:rsidRDefault="00ED50E5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  <w:r w:rsidRPr="00925AB7">
        <w:rPr>
          <w:rFonts w:ascii="Calibri" w:eastAsia="Calibri" w:hAnsi="Calibri" w:cs="Calibri"/>
          <w:i/>
          <w:sz w:val="18"/>
          <w:szCs w:val="18"/>
          <w:lang w:eastAsia="pl-PL"/>
        </w:rPr>
        <w:t>* niewłaściwe skreślić</w:t>
      </w:r>
    </w:p>
    <w:p w:rsidR="00925AB7" w:rsidRPr="00956764" w:rsidRDefault="00ED50E5" w:rsidP="00925AB7">
      <w:pPr>
        <w:jc w:val="both"/>
        <w:rPr>
          <w:rFonts w:cstheme="minorHAnsi"/>
          <w:i/>
          <w:sz w:val="18"/>
          <w:szCs w:val="18"/>
        </w:rPr>
      </w:pPr>
      <w:r w:rsidRPr="00ED50E5">
        <w:rPr>
          <w:rFonts w:ascii="Calibri" w:eastAsia="Calibri" w:hAnsi="Calibri" w:cs="Calibri"/>
          <w:lang w:eastAsia="pl-PL"/>
        </w:rPr>
        <w:t xml:space="preserve"> </w:t>
      </w:r>
      <w:r w:rsidR="00925AB7">
        <w:rPr>
          <w:rFonts w:cstheme="minorHAnsi"/>
          <w:i/>
          <w:color w:val="000000"/>
          <w:sz w:val="18"/>
          <w:szCs w:val="18"/>
        </w:rPr>
        <w:t>**</w:t>
      </w:r>
      <w:r w:rsidR="0070082F">
        <w:rPr>
          <w:rFonts w:cstheme="minorHAnsi"/>
          <w:i/>
          <w:color w:val="000000"/>
          <w:sz w:val="18"/>
          <w:szCs w:val="18"/>
        </w:rPr>
        <w:t xml:space="preserve"> W przypadku gdy W</w:t>
      </w:r>
      <w:r w:rsidR="00925AB7" w:rsidRPr="00956764">
        <w:rPr>
          <w:rFonts w:cstheme="minorHAnsi"/>
          <w:i/>
          <w:color w:val="000000"/>
          <w:sz w:val="18"/>
          <w:szCs w:val="18"/>
        </w:rPr>
        <w:t xml:space="preserve">ykonawca </w:t>
      </w:r>
      <w:r w:rsidR="00925AB7" w:rsidRPr="00956764">
        <w:rPr>
          <w:rFonts w:cstheme="minorHAnsi"/>
          <w:i/>
          <w:sz w:val="18"/>
          <w:szCs w:val="18"/>
        </w:rPr>
        <w:t>nie przekazuje danych osobowych innych niż bezpośrednio jego dotyczących lu</w:t>
      </w:r>
      <w:r w:rsidR="0070082F">
        <w:rPr>
          <w:rFonts w:cstheme="minorHAnsi"/>
          <w:i/>
          <w:sz w:val="18"/>
          <w:szCs w:val="18"/>
        </w:rPr>
        <w:t>b zachodzi wyłączenie stosowanie</w:t>
      </w:r>
      <w:r w:rsidR="00925AB7" w:rsidRPr="00956764">
        <w:rPr>
          <w:rFonts w:cstheme="minorHAnsi"/>
          <w:i/>
          <w:sz w:val="18"/>
          <w:szCs w:val="18"/>
        </w:rPr>
        <w:t xml:space="preserve"> obowiązku informacyjnego, stosownie do art. 13 ust. 4 lub art. 14 ust. 5 RODO</w:t>
      </w:r>
      <w:r w:rsidR="0070082F">
        <w:rPr>
          <w:rFonts w:cstheme="minorHAnsi"/>
          <w:i/>
          <w:sz w:val="18"/>
          <w:szCs w:val="18"/>
        </w:rPr>
        <w:t>, treści oświadczenia W</w:t>
      </w:r>
      <w:r w:rsidR="00925AB7" w:rsidRPr="00956764">
        <w:rPr>
          <w:rFonts w:cstheme="minorHAnsi"/>
          <w:i/>
          <w:sz w:val="18"/>
          <w:szCs w:val="18"/>
        </w:rPr>
        <w:t>ykonawca nie składa (usunięcie treści oświadczenia np. przez jego wykreślenie).</w:t>
      </w:r>
    </w:p>
    <w:p w:rsidR="00925AB7" w:rsidRPr="00956764" w:rsidRDefault="00925AB7" w:rsidP="00925AB7">
      <w:pPr>
        <w:jc w:val="both"/>
        <w:rPr>
          <w:rFonts w:cstheme="minorHAnsi"/>
          <w:i/>
          <w:sz w:val="18"/>
          <w:szCs w:val="18"/>
        </w:rPr>
      </w:pPr>
      <w:r w:rsidRPr="00956764">
        <w:rPr>
          <w:rFonts w:cstheme="minorHAnsi"/>
          <w:i/>
          <w:color w:val="000000"/>
          <w:sz w:val="18"/>
          <w:szCs w:val="18"/>
          <w:vertAlign w:val="superscript"/>
        </w:rPr>
        <w:t xml:space="preserve">1) </w:t>
      </w:r>
      <w:r w:rsidRPr="00956764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B59" w:rsidRDefault="009B3B59" w:rsidP="003B55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5E6DF6">
      <w:headerReference w:type="default" r:id="rId8"/>
      <w:footerReference w:type="default" r:id="rId9"/>
      <w:headerReference w:type="first" r:id="rId10"/>
      <w:pgSz w:w="16840" w:h="11900" w:orient="landscape"/>
      <w:pgMar w:top="1418" w:right="822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BE" w:rsidRDefault="008C34BE" w:rsidP="001A2987">
      <w:r>
        <w:separator/>
      </w:r>
    </w:p>
  </w:endnote>
  <w:endnote w:type="continuationSeparator" w:id="0">
    <w:p w:rsidR="008C34BE" w:rsidRDefault="008C34BE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268910"/>
      <w:docPartObj>
        <w:docPartGallery w:val="Page Numbers (Bottom of Page)"/>
        <w:docPartUnique/>
      </w:docPartObj>
    </w:sdtPr>
    <w:sdtEndPr/>
    <w:sdtContent>
      <w:p w:rsidR="001E7D4B" w:rsidRDefault="001E7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E9">
          <w:rPr>
            <w:noProof/>
          </w:rPr>
          <w:t>8</w:t>
        </w:r>
        <w:r>
          <w:fldChar w:fldCharType="end"/>
        </w:r>
      </w:p>
    </w:sdtContent>
  </w:sdt>
  <w:p w:rsidR="001E7D4B" w:rsidRDefault="001E7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BE" w:rsidRDefault="008C34BE" w:rsidP="001A2987">
      <w:r>
        <w:separator/>
      </w:r>
    </w:p>
  </w:footnote>
  <w:footnote w:type="continuationSeparator" w:id="0">
    <w:p w:rsidR="008C34BE" w:rsidRDefault="008C34BE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4B" w:rsidRDefault="001E7D4B" w:rsidP="0017077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F6" w:rsidRDefault="005E6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93C6FC" wp14:editId="27457C2D">
          <wp:simplePos x="0" y="0"/>
          <wp:positionH relativeFrom="page">
            <wp:posOffset>2453187</wp:posOffset>
          </wp:positionH>
          <wp:positionV relativeFrom="paragraph">
            <wp:posOffset>-635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939"/>
    <w:multiLevelType w:val="hybridMultilevel"/>
    <w:tmpl w:val="81980C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FE"/>
    <w:multiLevelType w:val="hybridMultilevel"/>
    <w:tmpl w:val="A55EA5E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42E580E"/>
    <w:multiLevelType w:val="hybridMultilevel"/>
    <w:tmpl w:val="44280262"/>
    <w:lvl w:ilvl="0" w:tplc="295C30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8"/>
    <w:multiLevelType w:val="hybridMultilevel"/>
    <w:tmpl w:val="A9EC56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87385C"/>
    <w:multiLevelType w:val="hybridMultilevel"/>
    <w:tmpl w:val="468AA66A"/>
    <w:lvl w:ilvl="0" w:tplc="8A5C62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408C6"/>
    <w:multiLevelType w:val="hybridMultilevel"/>
    <w:tmpl w:val="A602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F220EB"/>
    <w:multiLevelType w:val="hybridMultilevel"/>
    <w:tmpl w:val="2864E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6A6EC1"/>
    <w:multiLevelType w:val="hybridMultilevel"/>
    <w:tmpl w:val="82B26464"/>
    <w:lvl w:ilvl="0" w:tplc="B75A9EBE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02606"/>
    <w:multiLevelType w:val="hybridMultilevel"/>
    <w:tmpl w:val="CA80339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4AC720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177E53"/>
    <w:multiLevelType w:val="hybridMultilevel"/>
    <w:tmpl w:val="54E2CF64"/>
    <w:lvl w:ilvl="0" w:tplc="C3F0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653C88"/>
    <w:multiLevelType w:val="hybridMultilevel"/>
    <w:tmpl w:val="EC46E3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0583"/>
    <w:multiLevelType w:val="hybridMultilevel"/>
    <w:tmpl w:val="2870C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4AFF"/>
    <w:multiLevelType w:val="hybridMultilevel"/>
    <w:tmpl w:val="9D4ABA9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A037D8"/>
    <w:multiLevelType w:val="hybridMultilevel"/>
    <w:tmpl w:val="FD881880"/>
    <w:lvl w:ilvl="0" w:tplc="47AAC9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8"/>
  </w:num>
  <w:num w:numId="5">
    <w:abstractNumId w:val="20"/>
  </w:num>
  <w:num w:numId="6">
    <w:abstractNumId w:val="2"/>
  </w:num>
  <w:num w:numId="7">
    <w:abstractNumId w:val="19"/>
  </w:num>
  <w:num w:numId="8">
    <w:abstractNumId w:val="1"/>
  </w:num>
  <w:num w:numId="9">
    <w:abstractNumId w:val="21"/>
  </w:num>
  <w:num w:numId="10">
    <w:abstractNumId w:val="28"/>
  </w:num>
  <w:num w:numId="11">
    <w:abstractNumId w:val="29"/>
  </w:num>
  <w:num w:numId="12">
    <w:abstractNumId w:val="13"/>
  </w:num>
  <w:num w:numId="13">
    <w:abstractNumId w:val="12"/>
  </w:num>
  <w:num w:numId="14">
    <w:abstractNumId w:val="10"/>
  </w:num>
  <w:num w:numId="15">
    <w:abstractNumId w:val="24"/>
  </w:num>
  <w:num w:numId="16">
    <w:abstractNumId w:val="6"/>
  </w:num>
  <w:num w:numId="17">
    <w:abstractNumId w:val="32"/>
  </w:num>
  <w:num w:numId="18">
    <w:abstractNumId w:val="27"/>
  </w:num>
  <w:num w:numId="19">
    <w:abstractNumId w:val="4"/>
  </w:num>
  <w:num w:numId="20">
    <w:abstractNumId w:val="0"/>
  </w:num>
  <w:num w:numId="21">
    <w:abstractNumId w:val="7"/>
  </w:num>
  <w:num w:numId="22">
    <w:abstractNumId w:val="8"/>
  </w:num>
  <w:num w:numId="23">
    <w:abstractNumId w:val="31"/>
  </w:num>
  <w:num w:numId="24">
    <w:abstractNumId w:val="26"/>
  </w:num>
  <w:num w:numId="25">
    <w:abstractNumId w:val="15"/>
  </w:num>
  <w:num w:numId="26">
    <w:abstractNumId w:val="9"/>
  </w:num>
  <w:num w:numId="27">
    <w:abstractNumId w:val="16"/>
  </w:num>
  <w:num w:numId="28">
    <w:abstractNumId w:val="3"/>
  </w:num>
  <w:num w:numId="29">
    <w:abstractNumId w:val="23"/>
  </w:num>
  <w:num w:numId="30">
    <w:abstractNumId w:val="25"/>
  </w:num>
  <w:num w:numId="31">
    <w:abstractNumId w:val="17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26E2"/>
    <w:rsid w:val="00015C7F"/>
    <w:rsid w:val="000167B5"/>
    <w:rsid w:val="00035618"/>
    <w:rsid w:val="000369DE"/>
    <w:rsid w:val="00046D91"/>
    <w:rsid w:val="00063E6F"/>
    <w:rsid w:val="00083A18"/>
    <w:rsid w:val="0009433A"/>
    <w:rsid w:val="000A152B"/>
    <w:rsid w:val="000A2467"/>
    <w:rsid w:val="000B690E"/>
    <w:rsid w:val="000C3092"/>
    <w:rsid w:val="000E27D7"/>
    <w:rsid w:val="000E69D5"/>
    <w:rsid w:val="000F1721"/>
    <w:rsid w:val="000F2836"/>
    <w:rsid w:val="000F2E5C"/>
    <w:rsid w:val="001001F0"/>
    <w:rsid w:val="00101BEC"/>
    <w:rsid w:val="00132F88"/>
    <w:rsid w:val="001373F4"/>
    <w:rsid w:val="001541B7"/>
    <w:rsid w:val="001545F2"/>
    <w:rsid w:val="0016484A"/>
    <w:rsid w:val="0017077D"/>
    <w:rsid w:val="00177C58"/>
    <w:rsid w:val="001911F5"/>
    <w:rsid w:val="00194FF2"/>
    <w:rsid w:val="001A2987"/>
    <w:rsid w:val="001A674F"/>
    <w:rsid w:val="001A6769"/>
    <w:rsid w:val="001A6856"/>
    <w:rsid w:val="001B4C49"/>
    <w:rsid w:val="001C58A0"/>
    <w:rsid w:val="001D1C3C"/>
    <w:rsid w:val="001D38CE"/>
    <w:rsid w:val="001E7D4B"/>
    <w:rsid w:val="00200999"/>
    <w:rsid w:val="00207708"/>
    <w:rsid w:val="00230B2D"/>
    <w:rsid w:val="00230F5F"/>
    <w:rsid w:val="00242721"/>
    <w:rsid w:val="00247D31"/>
    <w:rsid w:val="0025053C"/>
    <w:rsid w:val="002835B4"/>
    <w:rsid w:val="00283D9F"/>
    <w:rsid w:val="002E2D5C"/>
    <w:rsid w:val="002F74F5"/>
    <w:rsid w:val="002F7DC8"/>
    <w:rsid w:val="003015C8"/>
    <w:rsid w:val="00306932"/>
    <w:rsid w:val="00320BD2"/>
    <w:rsid w:val="0032216A"/>
    <w:rsid w:val="0032265E"/>
    <w:rsid w:val="00335F4E"/>
    <w:rsid w:val="00336A93"/>
    <w:rsid w:val="00343364"/>
    <w:rsid w:val="003603EA"/>
    <w:rsid w:val="003627C3"/>
    <w:rsid w:val="003A2D70"/>
    <w:rsid w:val="003B554D"/>
    <w:rsid w:val="003F5B8F"/>
    <w:rsid w:val="003F6008"/>
    <w:rsid w:val="004230CE"/>
    <w:rsid w:val="0043136A"/>
    <w:rsid w:val="00444ACB"/>
    <w:rsid w:val="00446B5E"/>
    <w:rsid w:val="00451DE3"/>
    <w:rsid w:val="00462C71"/>
    <w:rsid w:val="00463B78"/>
    <w:rsid w:val="004735F6"/>
    <w:rsid w:val="00474289"/>
    <w:rsid w:val="00482942"/>
    <w:rsid w:val="004A2525"/>
    <w:rsid w:val="004E2890"/>
    <w:rsid w:val="004E4172"/>
    <w:rsid w:val="004E7CC5"/>
    <w:rsid w:val="004F3297"/>
    <w:rsid w:val="004F5532"/>
    <w:rsid w:val="0050261E"/>
    <w:rsid w:val="00506E61"/>
    <w:rsid w:val="00515F12"/>
    <w:rsid w:val="00521CD8"/>
    <w:rsid w:val="005448F9"/>
    <w:rsid w:val="00556A30"/>
    <w:rsid w:val="00563173"/>
    <w:rsid w:val="00563E13"/>
    <w:rsid w:val="00581B11"/>
    <w:rsid w:val="005B34C1"/>
    <w:rsid w:val="005C5A05"/>
    <w:rsid w:val="005D201A"/>
    <w:rsid w:val="005D21DD"/>
    <w:rsid w:val="005D62E9"/>
    <w:rsid w:val="005E0454"/>
    <w:rsid w:val="005E0511"/>
    <w:rsid w:val="005E5DAF"/>
    <w:rsid w:val="005E5FE2"/>
    <w:rsid w:val="005E6DF6"/>
    <w:rsid w:val="005F2EF7"/>
    <w:rsid w:val="005F321A"/>
    <w:rsid w:val="00601BF8"/>
    <w:rsid w:val="00602192"/>
    <w:rsid w:val="00602918"/>
    <w:rsid w:val="00604A3E"/>
    <w:rsid w:val="006108FC"/>
    <w:rsid w:val="00677A45"/>
    <w:rsid w:val="00692A24"/>
    <w:rsid w:val="006B41AD"/>
    <w:rsid w:val="006C0B15"/>
    <w:rsid w:val="006F1A93"/>
    <w:rsid w:val="006F621E"/>
    <w:rsid w:val="006F68B6"/>
    <w:rsid w:val="0070082F"/>
    <w:rsid w:val="00714E02"/>
    <w:rsid w:val="00722B24"/>
    <w:rsid w:val="00760C4A"/>
    <w:rsid w:val="00774B1D"/>
    <w:rsid w:val="007A26BC"/>
    <w:rsid w:val="007A3EF0"/>
    <w:rsid w:val="007C2A76"/>
    <w:rsid w:val="007D7619"/>
    <w:rsid w:val="007E4B0A"/>
    <w:rsid w:val="007E6285"/>
    <w:rsid w:val="007E72EC"/>
    <w:rsid w:val="007E7F77"/>
    <w:rsid w:val="007F644B"/>
    <w:rsid w:val="008014E5"/>
    <w:rsid w:val="00806365"/>
    <w:rsid w:val="00827BAB"/>
    <w:rsid w:val="00862184"/>
    <w:rsid w:val="00897171"/>
    <w:rsid w:val="008A652E"/>
    <w:rsid w:val="008C34BE"/>
    <w:rsid w:val="008D3790"/>
    <w:rsid w:val="008F42B8"/>
    <w:rsid w:val="008F51B2"/>
    <w:rsid w:val="009011A5"/>
    <w:rsid w:val="00901FEB"/>
    <w:rsid w:val="009051C4"/>
    <w:rsid w:val="00920839"/>
    <w:rsid w:val="00925AB7"/>
    <w:rsid w:val="00927D00"/>
    <w:rsid w:val="00932073"/>
    <w:rsid w:val="0093574E"/>
    <w:rsid w:val="009361F8"/>
    <w:rsid w:val="00936460"/>
    <w:rsid w:val="00956D1C"/>
    <w:rsid w:val="009626B3"/>
    <w:rsid w:val="0097390A"/>
    <w:rsid w:val="009768C2"/>
    <w:rsid w:val="00982E77"/>
    <w:rsid w:val="0099763C"/>
    <w:rsid w:val="009A442A"/>
    <w:rsid w:val="009B33BA"/>
    <w:rsid w:val="009B3B59"/>
    <w:rsid w:val="009D790D"/>
    <w:rsid w:val="00A02A6D"/>
    <w:rsid w:val="00A07D3B"/>
    <w:rsid w:val="00A476DB"/>
    <w:rsid w:val="00A564DE"/>
    <w:rsid w:val="00A64848"/>
    <w:rsid w:val="00A74EEB"/>
    <w:rsid w:val="00A978B4"/>
    <w:rsid w:val="00AA133D"/>
    <w:rsid w:val="00AA72D7"/>
    <w:rsid w:val="00AB56E2"/>
    <w:rsid w:val="00AD4A73"/>
    <w:rsid w:val="00AE2B94"/>
    <w:rsid w:val="00B03758"/>
    <w:rsid w:val="00B242D4"/>
    <w:rsid w:val="00B270D3"/>
    <w:rsid w:val="00B36CD2"/>
    <w:rsid w:val="00B44C4A"/>
    <w:rsid w:val="00B50479"/>
    <w:rsid w:val="00B7128E"/>
    <w:rsid w:val="00B7673C"/>
    <w:rsid w:val="00BA54C7"/>
    <w:rsid w:val="00BB0474"/>
    <w:rsid w:val="00BC78E4"/>
    <w:rsid w:val="00C07003"/>
    <w:rsid w:val="00C1655B"/>
    <w:rsid w:val="00C528D6"/>
    <w:rsid w:val="00C53247"/>
    <w:rsid w:val="00C555E4"/>
    <w:rsid w:val="00C563B1"/>
    <w:rsid w:val="00C647BC"/>
    <w:rsid w:val="00C838DD"/>
    <w:rsid w:val="00C874E4"/>
    <w:rsid w:val="00CA73D1"/>
    <w:rsid w:val="00CE22C7"/>
    <w:rsid w:val="00CE37A6"/>
    <w:rsid w:val="00CF5BB1"/>
    <w:rsid w:val="00D01D16"/>
    <w:rsid w:val="00D34051"/>
    <w:rsid w:val="00D36487"/>
    <w:rsid w:val="00D46251"/>
    <w:rsid w:val="00D52C82"/>
    <w:rsid w:val="00D838D4"/>
    <w:rsid w:val="00DB4DFB"/>
    <w:rsid w:val="00DB7312"/>
    <w:rsid w:val="00DC066A"/>
    <w:rsid w:val="00DC7EC9"/>
    <w:rsid w:val="00DD0999"/>
    <w:rsid w:val="00DD417F"/>
    <w:rsid w:val="00DE0F32"/>
    <w:rsid w:val="00DE11DE"/>
    <w:rsid w:val="00DE6D70"/>
    <w:rsid w:val="00E07099"/>
    <w:rsid w:val="00E11DFD"/>
    <w:rsid w:val="00E11E46"/>
    <w:rsid w:val="00E673E5"/>
    <w:rsid w:val="00E74798"/>
    <w:rsid w:val="00E95EEE"/>
    <w:rsid w:val="00EB21C5"/>
    <w:rsid w:val="00EB7A20"/>
    <w:rsid w:val="00ED50E5"/>
    <w:rsid w:val="00EF0F2F"/>
    <w:rsid w:val="00EF1BBF"/>
    <w:rsid w:val="00EF64E3"/>
    <w:rsid w:val="00EF757F"/>
    <w:rsid w:val="00F10249"/>
    <w:rsid w:val="00F13391"/>
    <w:rsid w:val="00F2286E"/>
    <w:rsid w:val="00F4571B"/>
    <w:rsid w:val="00F50D07"/>
    <w:rsid w:val="00F61B97"/>
    <w:rsid w:val="00F62EF3"/>
    <w:rsid w:val="00F63312"/>
    <w:rsid w:val="00F91EBE"/>
    <w:rsid w:val="00FC442E"/>
    <w:rsid w:val="00FD643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34CF9-7BAF-4742-818A-62EB77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FE2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4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A9ED-D88B-4ACC-9D56-763C32C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03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F</cp:lastModifiedBy>
  <cp:revision>36</cp:revision>
  <dcterms:created xsi:type="dcterms:W3CDTF">2019-05-23T18:39:00Z</dcterms:created>
  <dcterms:modified xsi:type="dcterms:W3CDTF">2024-10-22T05:23:00Z</dcterms:modified>
</cp:coreProperties>
</file>